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5D5" w14:textId="5CDAC6A4" w:rsidR="003309F2" w:rsidRDefault="002166E4" w:rsidP="00C84835">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00563589" w:rsidRPr="003309F2">
        <w:rPr>
          <w:rFonts w:ascii="Times New Roman" w:hAnsi="Times New Roman" w:cs="Times New Roman"/>
          <w:b/>
          <w:bCs/>
        </w:rPr>
        <w:t>: NHÓM 10</w:t>
      </w:r>
    </w:p>
    <w:p w14:paraId="50036370" w14:textId="77777777" w:rsidR="00C84835" w:rsidRPr="00C84835" w:rsidRDefault="00C84835" w:rsidP="00C84835">
      <w:pPr>
        <w:spacing w:after="0"/>
      </w:pPr>
    </w:p>
    <w:p w14:paraId="2728E603" w14:textId="78A8E2C7" w:rsidR="003309F2" w:rsidRDefault="003309F2" w:rsidP="003309F2">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0210E2D5" w14:textId="77777777" w:rsidR="00C84835" w:rsidRPr="00C84835" w:rsidRDefault="00C84835" w:rsidP="00C84835">
      <w:pPr>
        <w:spacing w:after="0"/>
        <w:rPr>
          <w:rFonts w:ascii="Times New Roman" w:hAnsi="Times New Roman" w:cs="Times New Roman"/>
          <w:b/>
          <w:bCs/>
          <w:color w:val="4472C4" w:themeColor="accent1"/>
          <w:sz w:val="40"/>
          <w:szCs w:val="40"/>
        </w:rPr>
      </w:pPr>
    </w:p>
    <w:p w14:paraId="4DC8F3FA" w14:textId="31449770" w:rsidR="003309F2" w:rsidRPr="00F90D1C" w:rsidRDefault="005E5032" w:rsidP="00C84835">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5E5032" w:rsidRPr="003309F2" w14:paraId="0DA99229" w14:textId="77777777" w:rsidTr="005E5032">
        <w:tc>
          <w:tcPr>
            <w:tcW w:w="2689" w:type="dxa"/>
          </w:tcPr>
          <w:p w14:paraId="0BCE909D" w14:textId="272ADCF6" w:rsidR="005E5032" w:rsidRPr="003309F2" w:rsidRDefault="005E5032">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7EE8ADC9" w14:textId="587605E2"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Họ và tên</w:t>
            </w:r>
            <w:r w:rsidR="003E1623" w:rsidRPr="003309F2">
              <w:rPr>
                <w:rFonts w:ascii="Times New Roman" w:hAnsi="Times New Roman" w:cs="Times New Roman"/>
                <w:sz w:val="28"/>
                <w:szCs w:val="28"/>
                <w:lang w:val="vi-VN"/>
              </w:rPr>
              <w:t xml:space="preserve">: </w:t>
            </w:r>
            <w:r w:rsidR="008056C9" w:rsidRPr="003309F2">
              <w:rPr>
                <w:rFonts w:ascii="Times New Roman" w:hAnsi="Times New Roman" w:cs="Times New Roman"/>
                <w:sz w:val="28"/>
                <w:szCs w:val="28"/>
              </w:rPr>
              <w:t>Phùng Minh Đức</w:t>
            </w:r>
          </w:p>
          <w:p w14:paraId="1F20748E" w14:textId="2F6C9F24"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766</w:t>
            </w:r>
          </w:p>
          <w:p w14:paraId="401C3BFF" w14:textId="77777777"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E8E8C50" w14:textId="5122D398" w:rsidR="003E1623" w:rsidRPr="003309F2" w:rsidRDefault="003E1623">
            <w:pPr>
              <w:rPr>
                <w:rFonts w:ascii="Times New Roman" w:hAnsi="Times New Roman" w:cs="Times New Roman"/>
                <w:sz w:val="28"/>
                <w:szCs w:val="28"/>
                <w:lang w:val="vi-VN"/>
              </w:rPr>
            </w:pPr>
          </w:p>
        </w:tc>
      </w:tr>
      <w:tr w:rsidR="005E5032" w:rsidRPr="003309F2" w14:paraId="55624980" w14:textId="77777777" w:rsidTr="005E5032">
        <w:tc>
          <w:tcPr>
            <w:tcW w:w="2689" w:type="dxa"/>
          </w:tcPr>
          <w:p w14:paraId="3D58F21B" w14:textId="5AE84BEE"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47B59FEC" w14:textId="588A70CF"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ao Mạnh Huy</w:t>
            </w:r>
          </w:p>
          <w:p w14:paraId="1DC4E96B" w14:textId="4BC313AB"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889</w:t>
            </w:r>
          </w:p>
          <w:p w14:paraId="263B68B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184CCD07" w14:textId="77777777" w:rsidR="005E5032" w:rsidRPr="003309F2" w:rsidRDefault="005E5032">
            <w:pPr>
              <w:rPr>
                <w:rFonts w:ascii="Times New Roman" w:hAnsi="Times New Roman" w:cs="Times New Roman"/>
                <w:sz w:val="28"/>
                <w:szCs w:val="28"/>
                <w:lang w:val="vi-VN"/>
              </w:rPr>
            </w:pPr>
          </w:p>
        </w:tc>
      </w:tr>
      <w:tr w:rsidR="005E5032" w:rsidRPr="003309F2" w14:paraId="4E582D4E" w14:textId="77777777" w:rsidTr="005E5032">
        <w:tc>
          <w:tcPr>
            <w:tcW w:w="2689" w:type="dxa"/>
          </w:tcPr>
          <w:p w14:paraId="36AAAA0A" w14:textId="592DFB32"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3D93C167" w14:textId="097B379D"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hử Văn Minh</w:t>
            </w:r>
          </w:p>
          <w:p w14:paraId="686F705F" w14:textId="06D4051C"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958</w:t>
            </w:r>
          </w:p>
          <w:p w14:paraId="1636D23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4C4A02BF" w14:textId="77777777" w:rsidR="005E5032" w:rsidRPr="003309F2" w:rsidRDefault="005E5032">
            <w:pPr>
              <w:rPr>
                <w:rFonts w:ascii="Times New Roman" w:hAnsi="Times New Roman" w:cs="Times New Roman"/>
                <w:sz w:val="28"/>
                <w:szCs w:val="28"/>
                <w:lang w:val="vi-VN"/>
              </w:rPr>
            </w:pPr>
          </w:p>
        </w:tc>
      </w:tr>
    </w:tbl>
    <w:p w14:paraId="5B35B874" w14:textId="4068BE43" w:rsidR="004E0B8B" w:rsidRDefault="004E0B8B" w:rsidP="004E0B8B">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5092DEF1" w14:textId="0B3554F3" w:rsidR="004E0B8B" w:rsidRPr="004E0B8B" w:rsidRDefault="004E0B8B" w:rsidP="00792C7C">
      <w:pPr>
        <w:pStyle w:val="Kiu1"/>
        <w:numPr>
          <w:ilvl w:val="0"/>
          <w:numId w:val="7"/>
        </w:numPr>
        <w:jc w:val="both"/>
      </w:pPr>
      <w:r w:rsidRPr="004E0B8B">
        <w:t>Thiết bị Device (vitrual hoặc physic): MQTT,  CoAP (cảm biến ánh sáng, nhiệt độ cần low power)</w:t>
      </w:r>
      <w:r w:rsidR="00696247">
        <w:t>.</w:t>
      </w:r>
    </w:p>
    <w:p w14:paraId="2D7FA1BD" w14:textId="221498C4" w:rsidR="004E0B8B" w:rsidRPr="004E0B8B" w:rsidRDefault="004E0B8B" w:rsidP="00792C7C">
      <w:pPr>
        <w:pStyle w:val="Kiu1"/>
        <w:numPr>
          <w:ilvl w:val="0"/>
          <w:numId w:val="7"/>
        </w:numPr>
        <w:jc w:val="both"/>
      </w:pPr>
      <w:r w:rsidRPr="004E0B8B">
        <w:t>Gateway (edge) (sử dụng HTTP để kết nối tới cloud)</w:t>
      </w:r>
      <w:r w:rsidR="00696247">
        <w:t>.</w:t>
      </w:r>
    </w:p>
    <w:p w14:paraId="146C8F81" w14:textId="05F4F982" w:rsidR="004E0B8B" w:rsidRPr="004E0B8B" w:rsidRDefault="004E0B8B" w:rsidP="00792C7C">
      <w:pPr>
        <w:pStyle w:val="Kiu1"/>
        <w:numPr>
          <w:ilvl w:val="0"/>
          <w:numId w:val="7"/>
        </w:numPr>
        <w:jc w:val="both"/>
      </w:pPr>
      <w:r w:rsidRPr="004E0B8B">
        <w:t>Cloud (server) (có thể sử dụng cloud có sẵn)</w:t>
      </w:r>
      <w:r w:rsidR="00696247">
        <w:t>.</w:t>
      </w:r>
    </w:p>
    <w:p w14:paraId="23C9F20D" w14:textId="15EE2FCB" w:rsidR="004E0B8B" w:rsidRPr="004E0B8B" w:rsidRDefault="004E0B8B" w:rsidP="00792C7C">
      <w:pPr>
        <w:pStyle w:val="Kiu1"/>
        <w:numPr>
          <w:ilvl w:val="0"/>
          <w:numId w:val="7"/>
        </w:numPr>
        <w:jc w:val="both"/>
      </w:pPr>
      <w:r w:rsidRPr="004E0B8B">
        <w:t>App (mobile) (tính năng nâng cao, có thể làm trên điện thoại, hoặc đơn giản chỉ cần dùng trình duyệt để điều khiển)</w:t>
      </w:r>
      <w:r w:rsidR="00696247">
        <w:t>.</w:t>
      </w:r>
    </w:p>
    <w:p w14:paraId="15579A51" w14:textId="1722323E" w:rsidR="004E0B8B" w:rsidRPr="004E0B8B" w:rsidRDefault="004E0B8B" w:rsidP="00792C7C">
      <w:pPr>
        <w:pStyle w:val="Kiu1"/>
        <w:numPr>
          <w:ilvl w:val="0"/>
          <w:numId w:val="7"/>
        </w:numPr>
        <w:jc w:val="both"/>
      </w:pPr>
      <w:r w:rsidRPr="004E0B8B">
        <w:t>Sử dụng truyền thông Wifi kết nối Devices với Gateway</w:t>
      </w:r>
      <w:r w:rsidR="00696247">
        <w:t>.</w:t>
      </w:r>
    </w:p>
    <w:p w14:paraId="5CC7D4BD" w14:textId="33491E75" w:rsidR="004E0B8B" w:rsidRPr="004E0B8B" w:rsidRDefault="004E0B8B" w:rsidP="00792C7C">
      <w:pPr>
        <w:pStyle w:val="Kiu1"/>
        <w:numPr>
          <w:ilvl w:val="0"/>
          <w:numId w:val="7"/>
        </w:numPr>
        <w:jc w:val="both"/>
      </w:pPr>
      <w:r w:rsidRPr="004E0B8B">
        <w:t>Điều khiển local và điều khiển qua Internet (khi không có Internet thiết bị trong mạng vẫn có thể điều khiển local được)</w:t>
      </w:r>
      <w:r w:rsidR="00696247">
        <w:t>.</w:t>
      </w:r>
    </w:p>
    <w:p w14:paraId="79394327" w14:textId="354F0394" w:rsidR="004E0B8B" w:rsidRPr="004E0B8B" w:rsidRDefault="004E0B8B" w:rsidP="00792C7C">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rsidR="00696247">
        <w:t>.</w:t>
      </w:r>
    </w:p>
    <w:p w14:paraId="0D57F951" w14:textId="4393B2A7" w:rsidR="004E0B8B" w:rsidRPr="00C84835" w:rsidRDefault="004E0B8B" w:rsidP="00792C7C">
      <w:pPr>
        <w:pStyle w:val="Kiu1"/>
        <w:numPr>
          <w:ilvl w:val="0"/>
          <w:numId w:val="7"/>
        </w:numPr>
        <w:jc w:val="both"/>
      </w:pPr>
      <w:r w:rsidRPr="004E0B8B">
        <w:t>Đánh giá hiệu năng hệ thống (số bản tin trao đổi,...)</w:t>
      </w:r>
      <w:r w:rsidR="00696247">
        <w:t>.</w:t>
      </w:r>
    </w:p>
    <w:p w14:paraId="5FEA5776" w14:textId="09AB0D7D" w:rsidR="00563589" w:rsidRPr="003309F2" w:rsidRDefault="00563589" w:rsidP="003309F2">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39B6B0C3" w14:textId="1C4F5084" w:rsidR="00563589" w:rsidRPr="00696247" w:rsidRDefault="00563589" w:rsidP="003309F2">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sidR="00696247" w:rsidRPr="00696247">
        <w:rPr>
          <w:rFonts w:ascii="Times New Roman" w:hAnsi="Times New Roman" w:cs="Times New Roman"/>
          <w:color w:val="2F5496"/>
          <w:sz w:val="32"/>
          <w:szCs w:val="32"/>
        </w:rPr>
        <w:t>9</w:t>
      </w:r>
    </w:p>
    <w:p w14:paraId="30A7E8FB" w14:textId="20E6B074"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143CE702" w14:textId="6C3EBAAD" w:rsidR="00C84835" w:rsidRPr="00C84835" w:rsidRDefault="00563589" w:rsidP="00C84835">
      <w:pPr>
        <w:pStyle w:val="Kiu1"/>
        <w:numPr>
          <w:ilvl w:val="0"/>
          <w:numId w:val="12"/>
        </w:numPr>
      </w:pPr>
      <w:r w:rsidRPr="003309F2">
        <w:t>Địa điểm: Microsoft Teams</w:t>
      </w:r>
    </w:p>
    <w:p w14:paraId="55E6C2FB" w14:textId="4F961257" w:rsidR="00C84835" w:rsidRPr="00C84835" w:rsidRDefault="00563589" w:rsidP="00C84835">
      <w:pPr>
        <w:pStyle w:val="Kiu1"/>
        <w:numPr>
          <w:ilvl w:val="0"/>
          <w:numId w:val="12"/>
        </w:numPr>
      </w:pPr>
      <w:r w:rsidRPr="00C84835">
        <w:t>Thời gian: 2</w:t>
      </w:r>
      <w:r w:rsidR="00696247" w:rsidRPr="00C84835">
        <w:t>5</w:t>
      </w:r>
      <w:r w:rsidRPr="00C84835">
        <w:t>/11/2022</w:t>
      </w:r>
    </w:p>
    <w:p w14:paraId="7DB7C372" w14:textId="492DBA23" w:rsidR="00563589" w:rsidRPr="003309F2" w:rsidRDefault="00563589" w:rsidP="00C84835">
      <w:pPr>
        <w:pStyle w:val="Kiu1"/>
        <w:numPr>
          <w:ilvl w:val="0"/>
          <w:numId w:val="12"/>
        </w:numPr>
      </w:pPr>
      <w:r w:rsidRPr="003309F2">
        <w:t>Tham dự: 3/3</w:t>
      </w:r>
    </w:p>
    <w:p w14:paraId="4A1E932E" w14:textId="4D0C186C"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p>
    <w:p w14:paraId="25FD5F33" w14:textId="61EA14C9" w:rsidR="00563589" w:rsidRPr="00C84835" w:rsidRDefault="00563589" w:rsidP="00C84835">
      <w:pPr>
        <w:pStyle w:val="Kiu1"/>
        <w:numPr>
          <w:ilvl w:val="0"/>
          <w:numId w:val="9"/>
        </w:numPr>
      </w:pPr>
      <w:r w:rsidRPr="00C84835">
        <w:t xml:space="preserve">Nội dung </w:t>
      </w:r>
      <w:r w:rsidR="00A728A9">
        <w:t>1</w:t>
      </w:r>
      <w:r w:rsidRPr="00C84835">
        <w:t>:</w:t>
      </w:r>
      <w:r w:rsidR="00F7424C" w:rsidRPr="00C84835">
        <w:t xml:space="preserve"> </w:t>
      </w:r>
      <w:r w:rsidR="00696247" w:rsidRPr="00C84835">
        <w:t>Xây dựng các tính năng của hệ thống.</w:t>
      </w:r>
    </w:p>
    <w:p w14:paraId="18536D58" w14:textId="5D02BF6D" w:rsidR="00344EF3" w:rsidRDefault="000C29FB" w:rsidP="00344EF3">
      <w:pPr>
        <w:pStyle w:val="oancuaDanhsach"/>
        <w:numPr>
          <w:ilvl w:val="0"/>
          <w:numId w:val="9"/>
        </w:numPr>
        <w:rPr>
          <w:rFonts w:ascii="Times New Roman" w:hAnsi="Times New Roman" w:cs="Times New Roman"/>
          <w:color w:val="252424"/>
          <w:sz w:val="28"/>
          <w:szCs w:val="28"/>
        </w:rPr>
      </w:pPr>
      <w:r w:rsidRPr="00696247">
        <w:rPr>
          <w:rFonts w:ascii="Times New Roman" w:hAnsi="Times New Roman" w:cs="Times New Roman"/>
          <w:color w:val="252424"/>
          <w:sz w:val="28"/>
          <w:szCs w:val="28"/>
        </w:rPr>
        <w:t xml:space="preserve">Nội dung </w:t>
      </w:r>
      <w:r w:rsidR="00A728A9">
        <w:rPr>
          <w:rFonts w:ascii="Times New Roman" w:hAnsi="Times New Roman" w:cs="Times New Roman"/>
          <w:color w:val="252424"/>
          <w:sz w:val="28"/>
          <w:szCs w:val="28"/>
        </w:rPr>
        <w:t>2</w:t>
      </w:r>
      <w:r w:rsidRPr="00696247">
        <w:rPr>
          <w:rFonts w:ascii="Times New Roman" w:hAnsi="Times New Roman" w:cs="Times New Roman"/>
          <w:color w:val="252424"/>
          <w:sz w:val="28"/>
          <w:szCs w:val="28"/>
        </w:rPr>
        <w:t xml:space="preserve">: </w:t>
      </w:r>
      <w:r w:rsidR="004843ED">
        <w:rPr>
          <w:rFonts w:ascii="Times New Roman" w:hAnsi="Times New Roman" w:cs="Times New Roman"/>
          <w:color w:val="252424"/>
          <w:sz w:val="28"/>
          <w:szCs w:val="28"/>
        </w:rPr>
        <w:t>Xây dựng kiến trúc hệ thống.</w:t>
      </w:r>
    </w:p>
    <w:p w14:paraId="19638721" w14:textId="39033B02" w:rsidR="00344EF3" w:rsidRDefault="00344EF3" w:rsidP="00344EF3">
      <w:pPr>
        <w:pStyle w:val="Kiu1"/>
        <w:numPr>
          <w:ilvl w:val="0"/>
          <w:numId w:val="9"/>
        </w:numPr>
      </w:pPr>
      <w:r w:rsidRPr="00344EF3">
        <w:t xml:space="preserve">Nội dung </w:t>
      </w:r>
      <w:r w:rsidR="00A728A9">
        <w:t>3</w:t>
      </w:r>
      <w:r w:rsidRPr="00344EF3">
        <w:t>:</w:t>
      </w:r>
      <w:r>
        <w:t xml:space="preserve"> Tìm hiểu về giao thức MQTT, HTTP</w:t>
      </w:r>
      <w:r w:rsidR="004843ED">
        <w:t>.</w:t>
      </w:r>
    </w:p>
    <w:p w14:paraId="7C6CD7D1" w14:textId="3215EE66" w:rsidR="00602E1B" w:rsidRPr="00602E1B" w:rsidRDefault="00602E1B" w:rsidP="00602E1B">
      <w:pPr>
        <w:spacing w:after="240"/>
        <w:rPr>
          <w:rFonts w:ascii="Times New Roman" w:hAnsi="Times New Roman" w:cs="Times New Roman"/>
          <w:color w:val="4472C4" w:themeColor="accent1"/>
          <w:sz w:val="28"/>
          <w:szCs w:val="28"/>
        </w:rPr>
      </w:pPr>
      <w:r w:rsidRPr="00602E1B">
        <w:rPr>
          <w:rFonts w:ascii="Times New Roman" w:hAnsi="Times New Roman" w:cs="Times New Roman"/>
          <w:color w:val="4472C4" w:themeColor="accent1"/>
          <w:sz w:val="28"/>
          <w:szCs w:val="28"/>
        </w:rPr>
        <w:t>Nhiệm vụ từng thành viên</w:t>
      </w:r>
    </w:p>
    <w:tbl>
      <w:tblPr>
        <w:tblStyle w:val="LiBang"/>
        <w:tblW w:w="0" w:type="auto"/>
        <w:tblLook w:val="04A0" w:firstRow="1" w:lastRow="0" w:firstColumn="1" w:lastColumn="0" w:noHBand="0" w:noVBand="1"/>
      </w:tblPr>
      <w:tblGrid>
        <w:gridCol w:w="2245"/>
        <w:gridCol w:w="5310"/>
        <w:gridCol w:w="1455"/>
      </w:tblGrid>
      <w:tr w:rsidR="00602E1B" w14:paraId="595FB949" w14:textId="77777777" w:rsidTr="00602E1B">
        <w:tc>
          <w:tcPr>
            <w:tcW w:w="2245" w:type="dxa"/>
          </w:tcPr>
          <w:p w14:paraId="76A0675B" w14:textId="77777777" w:rsidR="00602E1B" w:rsidRDefault="00602E1B" w:rsidP="00602E1B">
            <w:pPr>
              <w:pStyle w:val="Kiu1"/>
              <w:jc w:val="center"/>
            </w:pPr>
            <w:r>
              <w:t>Thành viên</w:t>
            </w:r>
          </w:p>
        </w:tc>
        <w:tc>
          <w:tcPr>
            <w:tcW w:w="5310" w:type="dxa"/>
          </w:tcPr>
          <w:p w14:paraId="02AA06C6" w14:textId="77777777" w:rsidR="00602E1B" w:rsidRDefault="00602E1B" w:rsidP="00602E1B">
            <w:pPr>
              <w:pStyle w:val="Kiu1"/>
              <w:jc w:val="center"/>
            </w:pPr>
            <w:r>
              <w:t>Nhiệm vụ</w:t>
            </w:r>
          </w:p>
        </w:tc>
        <w:tc>
          <w:tcPr>
            <w:tcW w:w="1455" w:type="dxa"/>
          </w:tcPr>
          <w:p w14:paraId="4FD27F05" w14:textId="77777777" w:rsidR="00602E1B" w:rsidRDefault="00602E1B" w:rsidP="00602E1B">
            <w:pPr>
              <w:pStyle w:val="Kiu1"/>
              <w:jc w:val="center"/>
            </w:pPr>
            <w:r>
              <w:t>Kết quả</w:t>
            </w:r>
          </w:p>
        </w:tc>
      </w:tr>
      <w:tr w:rsidR="00602E1B" w14:paraId="0FA33E80" w14:textId="77777777" w:rsidTr="00602E1B">
        <w:trPr>
          <w:trHeight w:val="494"/>
        </w:trPr>
        <w:tc>
          <w:tcPr>
            <w:tcW w:w="2245" w:type="dxa"/>
          </w:tcPr>
          <w:p w14:paraId="48540787" w14:textId="77777777" w:rsidR="00602E1B" w:rsidRDefault="00602E1B" w:rsidP="00602E1B">
            <w:pPr>
              <w:pStyle w:val="Kiu1"/>
              <w:jc w:val="center"/>
            </w:pPr>
            <w:r>
              <w:t>Phùng Minh Đức</w:t>
            </w:r>
          </w:p>
        </w:tc>
        <w:tc>
          <w:tcPr>
            <w:tcW w:w="5310" w:type="dxa"/>
          </w:tcPr>
          <w:p w14:paraId="04DB3284" w14:textId="5503D76C" w:rsidR="00602E1B" w:rsidRDefault="00602E1B" w:rsidP="00602E1B">
            <w:pPr>
              <w:pStyle w:val="Kiu1"/>
            </w:pPr>
            <w:r>
              <w:t>- Xây dựng các tính năng, kiến trúc hệ thống</w:t>
            </w:r>
          </w:p>
          <w:p w14:paraId="5AB18FFF" w14:textId="5EE35A8F" w:rsidR="00602E1B" w:rsidRDefault="00602E1B" w:rsidP="00602E1B">
            <w:pPr>
              <w:pStyle w:val="Kiu1"/>
            </w:pPr>
            <w:r>
              <w:t>- Tìm hiểu giao thức MQTT</w:t>
            </w:r>
          </w:p>
        </w:tc>
        <w:tc>
          <w:tcPr>
            <w:tcW w:w="1455" w:type="dxa"/>
          </w:tcPr>
          <w:p w14:paraId="68EE0E30" w14:textId="77777777" w:rsidR="00602E1B" w:rsidRDefault="00602E1B" w:rsidP="00602E1B">
            <w:pPr>
              <w:pStyle w:val="Kiu1"/>
              <w:jc w:val="center"/>
            </w:pPr>
            <w:r>
              <w:t>Báo cáo</w:t>
            </w:r>
          </w:p>
        </w:tc>
      </w:tr>
      <w:tr w:rsidR="00602E1B" w14:paraId="144E2493" w14:textId="77777777" w:rsidTr="00602E1B">
        <w:tc>
          <w:tcPr>
            <w:tcW w:w="2245" w:type="dxa"/>
          </w:tcPr>
          <w:p w14:paraId="04A18008" w14:textId="77777777" w:rsidR="00602E1B" w:rsidRDefault="00602E1B" w:rsidP="00602E1B">
            <w:pPr>
              <w:pStyle w:val="Kiu1"/>
              <w:jc w:val="center"/>
            </w:pPr>
            <w:r>
              <w:t>Chử Văn Minh</w:t>
            </w:r>
          </w:p>
        </w:tc>
        <w:tc>
          <w:tcPr>
            <w:tcW w:w="5310" w:type="dxa"/>
          </w:tcPr>
          <w:p w14:paraId="29194634" w14:textId="77777777" w:rsidR="00602E1B" w:rsidRDefault="00602E1B" w:rsidP="00602E1B">
            <w:pPr>
              <w:pStyle w:val="Kiu1"/>
            </w:pPr>
            <w:r>
              <w:t>- Xây dựng các tính năng, kiến trúc hệ thống</w:t>
            </w:r>
          </w:p>
          <w:p w14:paraId="42B969FB" w14:textId="5BDC23D8" w:rsidR="00602E1B" w:rsidRDefault="00602E1B" w:rsidP="00602E1B">
            <w:pPr>
              <w:pStyle w:val="Kiu1"/>
            </w:pPr>
            <w:r>
              <w:t>- Tìm hiểu giao thức MQTT</w:t>
            </w:r>
          </w:p>
        </w:tc>
        <w:tc>
          <w:tcPr>
            <w:tcW w:w="1455" w:type="dxa"/>
          </w:tcPr>
          <w:p w14:paraId="5E238910" w14:textId="77777777" w:rsidR="00602E1B" w:rsidRDefault="00602E1B" w:rsidP="00602E1B">
            <w:pPr>
              <w:pStyle w:val="Kiu1"/>
              <w:jc w:val="center"/>
            </w:pPr>
            <w:r>
              <w:t>Báo cáo</w:t>
            </w:r>
          </w:p>
        </w:tc>
      </w:tr>
      <w:tr w:rsidR="00602E1B" w14:paraId="2FEBAF3B" w14:textId="77777777" w:rsidTr="00602E1B">
        <w:tc>
          <w:tcPr>
            <w:tcW w:w="2245" w:type="dxa"/>
          </w:tcPr>
          <w:p w14:paraId="14DDD540" w14:textId="77777777" w:rsidR="00602E1B" w:rsidRDefault="00602E1B" w:rsidP="00602E1B">
            <w:pPr>
              <w:pStyle w:val="Kiu1"/>
              <w:jc w:val="center"/>
            </w:pPr>
            <w:r>
              <w:t>Cao Mạnh Huy</w:t>
            </w:r>
          </w:p>
        </w:tc>
        <w:tc>
          <w:tcPr>
            <w:tcW w:w="5310" w:type="dxa"/>
          </w:tcPr>
          <w:p w14:paraId="49A6F07D" w14:textId="77777777" w:rsidR="00602E1B" w:rsidRDefault="00602E1B" w:rsidP="00602E1B">
            <w:pPr>
              <w:pStyle w:val="Kiu1"/>
              <w:jc w:val="both"/>
            </w:pPr>
            <w:r>
              <w:t>- Xây dựng các tính năng, kiến trúc hệ thống</w:t>
            </w:r>
          </w:p>
          <w:p w14:paraId="1D4AB46B" w14:textId="65135B9F" w:rsidR="00602E1B" w:rsidRDefault="00602E1B" w:rsidP="00602E1B">
            <w:pPr>
              <w:pStyle w:val="Kiu1"/>
              <w:jc w:val="both"/>
            </w:pPr>
            <w:r>
              <w:t>- Tìm hiểu về giao thức HTTP</w:t>
            </w:r>
          </w:p>
        </w:tc>
        <w:tc>
          <w:tcPr>
            <w:tcW w:w="1455" w:type="dxa"/>
          </w:tcPr>
          <w:p w14:paraId="55F8413D" w14:textId="77777777" w:rsidR="00602E1B" w:rsidRDefault="00602E1B" w:rsidP="00602E1B">
            <w:pPr>
              <w:pStyle w:val="Kiu1"/>
              <w:jc w:val="center"/>
            </w:pPr>
            <w:r>
              <w:t>Báo cáo</w:t>
            </w:r>
          </w:p>
        </w:tc>
      </w:tr>
    </w:tbl>
    <w:p w14:paraId="7FAE3DC0" w14:textId="77777777" w:rsidR="00602E1B" w:rsidRPr="00602E1B" w:rsidRDefault="00602E1B" w:rsidP="00602E1B">
      <w:pPr>
        <w:spacing w:after="0"/>
        <w:ind w:left="360"/>
        <w:rPr>
          <w:rFonts w:ascii="Times New Roman" w:hAnsi="Times New Roman" w:cs="Times New Roman"/>
          <w:color w:val="4472C4" w:themeColor="accent1"/>
          <w:sz w:val="28"/>
          <w:szCs w:val="28"/>
        </w:rPr>
      </w:pPr>
    </w:p>
    <w:p w14:paraId="5A83EE5A" w14:textId="469A275C" w:rsidR="00602E1B" w:rsidRPr="00602E1B" w:rsidRDefault="00602E1B" w:rsidP="00602E1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02E1B">
        <w:rPr>
          <w:rFonts w:ascii="Times New Roman" w:hAnsi="Times New Roman" w:cs="Times New Roman"/>
          <w:color w:val="000000" w:themeColor="text1"/>
          <w:sz w:val="28"/>
          <w:szCs w:val="28"/>
        </w:rPr>
        <w:t>Báo cáo thực hiện nhiệm vụ của các thành viên được lưu trữ trên Github qua link dưới đây.</w:t>
      </w:r>
    </w:p>
    <w:p w14:paraId="4BFB9E68" w14:textId="0E679500" w:rsidR="00602E1B" w:rsidRPr="00602E1B" w:rsidRDefault="00602E1B" w:rsidP="00602E1B">
      <w:pPr>
        <w:spacing w:after="240"/>
        <w:rPr>
          <w:rFonts w:ascii="Times New Roman" w:hAnsi="Times New Roman" w:cs="Times New Roman"/>
          <w:color w:val="4472C4" w:themeColor="accent1"/>
          <w:sz w:val="28"/>
          <w:szCs w:val="28"/>
        </w:rPr>
      </w:pPr>
      <w:r w:rsidRPr="00602E1B">
        <w:rPr>
          <w:rFonts w:ascii="Times New Roman" w:hAnsi="Times New Roman" w:cs="Times New Roman"/>
          <w:b/>
          <w:bCs/>
          <w:color w:val="000000" w:themeColor="text1"/>
          <w:sz w:val="28"/>
          <w:szCs w:val="28"/>
        </w:rPr>
        <w:t>Link Github:</w:t>
      </w:r>
      <w:r w:rsidRPr="00602E1B">
        <w:rPr>
          <w:rFonts w:ascii="Times New Roman" w:hAnsi="Times New Roman" w:cs="Times New Roman"/>
          <w:color w:val="000000" w:themeColor="text1"/>
          <w:sz w:val="28"/>
          <w:szCs w:val="28"/>
        </w:rPr>
        <w:t xml:space="preserve"> </w:t>
      </w:r>
      <w:r w:rsidRPr="00602E1B">
        <w:rPr>
          <w:rFonts w:ascii="Times New Roman" w:hAnsi="Times New Roman" w:cs="Times New Roman"/>
          <w:color w:val="4472C4" w:themeColor="accent1"/>
          <w:sz w:val="28"/>
          <w:szCs w:val="28"/>
        </w:rPr>
        <w:t>https://github.com/minhduc21092001/Networks-IoT-Protocols-</w:t>
      </w:r>
    </w:p>
    <w:p w14:paraId="16E87543" w14:textId="67F78F5A" w:rsidR="00C84835" w:rsidRDefault="00C84835" w:rsidP="00C8483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áo cáo</w:t>
      </w:r>
    </w:p>
    <w:p w14:paraId="1F434B69" w14:textId="7CF535BE" w:rsidR="00C84835" w:rsidRDefault="00C84835" w:rsidP="00C84835">
      <w:pPr>
        <w:pStyle w:val="Kiu1"/>
        <w:rPr>
          <w:b/>
          <w:bCs/>
        </w:rPr>
      </w:pPr>
      <w:r w:rsidRPr="00C84835">
        <w:rPr>
          <w:b/>
          <w:bCs/>
        </w:rPr>
        <w:t>1. Xây dựng các tính năng của hệ thống</w:t>
      </w:r>
    </w:p>
    <w:p w14:paraId="661BC71D" w14:textId="76771A76" w:rsidR="00C84835" w:rsidRDefault="00C84835" w:rsidP="00C84835">
      <w:pPr>
        <w:pStyle w:val="Kiu1"/>
      </w:pPr>
      <w:r>
        <w:t>Hệ thống SmartHome nhóm đề xuất sẽ có các tính năng sau:</w:t>
      </w:r>
    </w:p>
    <w:p w14:paraId="523F22B8" w14:textId="683E567A" w:rsidR="00C84835" w:rsidRDefault="00C84835" w:rsidP="00C84835">
      <w:pPr>
        <w:pStyle w:val="Kiu1"/>
        <w:numPr>
          <w:ilvl w:val="0"/>
          <w:numId w:val="11"/>
        </w:numPr>
      </w:pPr>
      <w:r>
        <w:t>Điều khiển bật</w:t>
      </w:r>
      <w:r w:rsidR="00602E1B">
        <w:t>/</w:t>
      </w:r>
      <w:r>
        <w:t>tắt đèn thông qua Internet</w:t>
      </w:r>
      <w:r w:rsidR="00D9213C">
        <w:t>.</w:t>
      </w:r>
    </w:p>
    <w:p w14:paraId="569FAE92" w14:textId="5B6FDF71" w:rsidR="00C84835" w:rsidRDefault="00C84835" w:rsidP="00C84835">
      <w:pPr>
        <w:pStyle w:val="Kiu1"/>
        <w:numPr>
          <w:ilvl w:val="0"/>
          <w:numId w:val="11"/>
        </w:numPr>
      </w:pPr>
      <w:r>
        <w:t>Giám sát nhiệt độ và độ ẩm trong nhà.</w:t>
      </w:r>
    </w:p>
    <w:p w14:paraId="3D47C7AE" w14:textId="065CFC8F" w:rsidR="00D9213C" w:rsidRDefault="00C84835" w:rsidP="0087608B">
      <w:pPr>
        <w:pStyle w:val="Kiu1"/>
        <w:numPr>
          <w:ilvl w:val="0"/>
          <w:numId w:val="11"/>
        </w:numPr>
        <w:jc w:val="both"/>
        <w:rPr>
          <w:b/>
          <w:bCs/>
        </w:rPr>
      </w:pPr>
      <w:r>
        <w:t>Giám sát nồng độ khí gas trong nhà</w:t>
      </w:r>
      <w:r w:rsidR="004843ED">
        <w:t>.</w:t>
      </w:r>
    </w:p>
    <w:p w14:paraId="7962D99E" w14:textId="77777777" w:rsidR="00602E1B" w:rsidRDefault="00602E1B" w:rsidP="00C84835">
      <w:pPr>
        <w:pStyle w:val="Kiu1"/>
        <w:rPr>
          <w:b/>
          <w:bCs/>
        </w:rPr>
      </w:pPr>
    </w:p>
    <w:p w14:paraId="15F0E28F" w14:textId="77777777" w:rsidR="00602E1B" w:rsidRDefault="00602E1B" w:rsidP="00C84835">
      <w:pPr>
        <w:pStyle w:val="Kiu1"/>
        <w:rPr>
          <w:b/>
          <w:bCs/>
        </w:rPr>
      </w:pPr>
    </w:p>
    <w:p w14:paraId="37D1A5D9" w14:textId="77777777" w:rsidR="00602E1B" w:rsidRDefault="00602E1B" w:rsidP="00C84835">
      <w:pPr>
        <w:pStyle w:val="Kiu1"/>
        <w:rPr>
          <w:b/>
          <w:bCs/>
        </w:rPr>
      </w:pPr>
    </w:p>
    <w:p w14:paraId="78A40BE1" w14:textId="553044F1" w:rsidR="00C84835" w:rsidRDefault="00DD17A8" w:rsidP="00C84835">
      <w:pPr>
        <w:pStyle w:val="Kiu1"/>
        <w:rPr>
          <w:b/>
          <w:bCs/>
        </w:rPr>
      </w:pPr>
      <w:r w:rsidRPr="00DD17A8">
        <w:rPr>
          <w:b/>
          <w:bCs/>
        </w:rPr>
        <w:lastRenderedPageBreak/>
        <w:t>2. Thiết kế mô hình hệ thống</w:t>
      </w:r>
    </w:p>
    <w:p w14:paraId="5DCD86C3" w14:textId="77777777" w:rsidR="00943DF2" w:rsidRDefault="00943DF2" w:rsidP="00C84835">
      <w:pPr>
        <w:pStyle w:val="Kiu1"/>
        <w:rPr>
          <w:b/>
          <w:bCs/>
        </w:rPr>
      </w:pPr>
    </w:p>
    <w:p w14:paraId="5EF30513" w14:textId="0AAB32D3" w:rsidR="00943DF2" w:rsidRDefault="00943DF2" w:rsidP="00943DF2">
      <w:pPr>
        <w:pStyle w:val="Kiu1"/>
        <w:keepNext/>
      </w:pPr>
      <w:r>
        <w:rPr>
          <w:b/>
          <w:bCs/>
        </w:rPr>
        <w:t xml:space="preserve">        </w:t>
      </w:r>
      <w:r w:rsidR="002B5E5A">
        <w:rPr>
          <w:noProof/>
        </w:rPr>
        <w:drawing>
          <wp:inline distT="0" distB="0" distL="0" distR="0" wp14:anchorId="64C9912E" wp14:editId="310D7939">
            <wp:extent cx="5343525" cy="30289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343525" cy="3028950"/>
                    </a:xfrm>
                    <a:prstGeom prst="rect">
                      <a:avLst/>
                    </a:prstGeom>
                  </pic:spPr>
                </pic:pic>
              </a:graphicData>
            </a:graphic>
          </wp:inline>
        </w:drawing>
      </w:r>
    </w:p>
    <w:p w14:paraId="3A7A530B" w14:textId="6A19C07C" w:rsidR="00D9213C" w:rsidRDefault="00943DF2" w:rsidP="00943DF2">
      <w:pPr>
        <w:pStyle w:val="Kiu1"/>
        <w:spacing w:before="360" w:after="240"/>
        <w:jc w:val="center"/>
        <w:rPr>
          <w:b/>
          <w:bCs/>
        </w:rPr>
      </w:pPr>
      <w:r>
        <w:t xml:space="preserve">Hình </w:t>
      </w:r>
      <w:fldSimple w:instr=" SEQ Hình \* ARABIC ">
        <w:r>
          <w:rPr>
            <w:noProof/>
          </w:rPr>
          <w:t>1</w:t>
        </w:r>
      </w:fldSimple>
      <w:r>
        <w:t>: Kiến trúc hệ thống SmartHome</w:t>
      </w:r>
    </w:p>
    <w:p w14:paraId="7BB86FB4" w14:textId="77777777" w:rsidR="00943DF2" w:rsidRPr="00783DCE" w:rsidRDefault="00943DF2" w:rsidP="00943DF2">
      <w:pPr>
        <w:pStyle w:val="Kiu1"/>
        <w:rPr>
          <w:b/>
          <w:bCs/>
        </w:rPr>
      </w:pPr>
      <w:r w:rsidRPr="00783DCE">
        <w:rPr>
          <w:b/>
          <w:bCs/>
        </w:rPr>
        <w:t>3. Tìm hiểu về giao thức MQTT và HTTP</w:t>
      </w:r>
    </w:p>
    <w:p w14:paraId="6DA23B82" w14:textId="77777777" w:rsidR="00943DF2" w:rsidRPr="00783DCE" w:rsidRDefault="00943DF2" w:rsidP="00943DF2">
      <w:pPr>
        <w:pStyle w:val="Kiu1"/>
        <w:rPr>
          <w:b/>
          <w:bCs/>
        </w:rPr>
      </w:pPr>
      <w:r w:rsidRPr="00783DCE">
        <w:rPr>
          <w:b/>
          <w:bCs/>
        </w:rPr>
        <w:t>3.1 MQTT</w:t>
      </w:r>
    </w:p>
    <w:p w14:paraId="03D1D275" w14:textId="77777777" w:rsidR="00943DF2" w:rsidRPr="00783DCE" w:rsidRDefault="00943DF2" w:rsidP="00943DF2">
      <w:pPr>
        <w:pStyle w:val="Kiu1"/>
      </w:pPr>
      <w:r>
        <w:tab/>
      </w:r>
      <w:r w:rsidRPr="00783DCE">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p>
    <w:p w14:paraId="23837918" w14:textId="77777777" w:rsidR="00943DF2" w:rsidRPr="00783DCE" w:rsidRDefault="00943DF2" w:rsidP="00943DF2">
      <w:pPr>
        <w:pStyle w:val="Kiu1"/>
      </w:pPr>
      <w:r>
        <w:tab/>
      </w:r>
      <w:r w:rsidRPr="00783DCE">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05C9561A" w14:textId="77777777" w:rsidR="00943DF2" w:rsidRPr="00783DCE" w:rsidRDefault="00943DF2" w:rsidP="00943DF2">
      <w:pPr>
        <w:pStyle w:val="Kiu1"/>
        <w:rPr>
          <w:b/>
          <w:bCs/>
        </w:rPr>
      </w:pPr>
      <w:r w:rsidRPr="00783DCE">
        <w:rPr>
          <w:b/>
          <w:bCs/>
        </w:rPr>
        <w:t>3.1.1 MQTT Broker</w:t>
      </w:r>
    </w:p>
    <w:p w14:paraId="17F8E8C2" w14:textId="77777777" w:rsidR="00943DF2" w:rsidRPr="00783DCE" w:rsidRDefault="00943DF2" w:rsidP="00943DF2">
      <w:pPr>
        <w:pStyle w:val="Kiu1"/>
      </w:pPr>
      <w:r>
        <w:tab/>
      </w:r>
      <w:r w:rsidRPr="00783DCE">
        <w:t>MQTT Broker hay máy chủ mô giới được coi như trung tâm, nó là điểm giao của tất cả các kết nối đến từ Client (Publisher/Subscriber).</w:t>
      </w:r>
    </w:p>
    <w:p w14:paraId="43060EA0" w14:textId="77777777" w:rsidR="00943DF2" w:rsidRPr="00783DCE" w:rsidRDefault="00943DF2" w:rsidP="00943DF2">
      <w:pPr>
        <w:pStyle w:val="Kiu1"/>
      </w:pPr>
      <w:r w:rsidRPr="00783DCE">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5A6BFA26" w14:textId="77777777" w:rsidR="00943DF2" w:rsidRPr="00783DCE" w:rsidRDefault="00943DF2" w:rsidP="00943DF2">
      <w:pPr>
        <w:pStyle w:val="Kiu1"/>
      </w:pPr>
    </w:p>
    <w:p w14:paraId="22784180" w14:textId="77777777" w:rsidR="00602E1B" w:rsidRDefault="00602E1B" w:rsidP="00943DF2">
      <w:pPr>
        <w:pStyle w:val="Kiu1"/>
        <w:rPr>
          <w:b/>
          <w:bCs/>
        </w:rPr>
      </w:pPr>
    </w:p>
    <w:p w14:paraId="7B685E77" w14:textId="3A88858D" w:rsidR="00943DF2" w:rsidRPr="00783DCE" w:rsidRDefault="00943DF2" w:rsidP="00943DF2">
      <w:pPr>
        <w:pStyle w:val="Kiu1"/>
        <w:rPr>
          <w:b/>
          <w:bCs/>
        </w:rPr>
      </w:pPr>
      <w:r w:rsidRPr="00783DCE">
        <w:rPr>
          <w:b/>
          <w:bCs/>
        </w:rPr>
        <w:lastRenderedPageBreak/>
        <w:t>3.1.2 MQTT Client</w:t>
      </w:r>
    </w:p>
    <w:p w14:paraId="6DFCF330" w14:textId="77777777" w:rsidR="00943DF2" w:rsidRPr="00783DCE" w:rsidRDefault="00943DF2" w:rsidP="00943DF2">
      <w:pPr>
        <w:pStyle w:val="Kiu1"/>
      </w:pPr>
      <w:r>
        <w:tab/>
      </w:r>
      <w:r w:rsidRPr="00783DCE">
        <w:t>Là các thiết bị/ứng dụng Client kết nối đến Broker để thực hiện truyền nhận dữ liệu .Client thì được chia thành hai nhóm là Publisher và Subscriber. Một Client có thể có 1 trong 2 nhiệm vụ hoặc cả 2.</w:t>
      </w:r>
    </w:p>
    <w:p w14:paraId="1C0A714D" w14:textId="77777777" w:rsidR="00943DF2" w:rsidRPr="00783DCE" w:rsidRDefault="00943DF2" w:rsidP="00943DF2">
      <w:pPr>
        <w:pStyle w:val="Kiu1"/>
      </w:pPr>
      <w:r>
        <w:tab/>
      </w:r>
      <w:r w:rsidRPr="00783DCE">
        <w:t>Publisher là thiết bị gửi bản tin lên broker</w:t>
      </w:r>
    </w:p>
    <w:p w14:paraId="1488B03A" w14:textId="54671D49" w:rsidR="00943DF2" w:rsidRPr="00783DCE" w:rsidRDefault="00943DF2" w:rsidP="00943DF2">
      <w:pPr>
        <w:pStyle w:val="Kiu1"/>
      </w:pPr>
      <w:r>
        <w:tab/>
      </w:r>
      <w:r w:rsidRPr="00783DCE">
        <w:t>Subscriber là người nhận bản tin mỗi khi có bản tin mới gửi lên Broker.</w:t>
      </w:r>
    </w:p>
    <w:p w14:paraId="5ADD6CD2" w14:textId="77777777" w:rsidR="00943DF2" w:rsidRPr="00783DCE" w:rsidRDefault="00943DF2" w:rsidP="00943DF2">
      <w:pPr>
        <w:pStyle w:val="Kiu1"/>
        <w:rPr>
          <w:b/>
          <w:bCs/>
        </w:rPr>
      </w:pPr>
      <w:r w:rsidRPr="00783DCE">
        <w:rPr>
          <w:b/>
          <w:bCs/>
        </w:rPr>
        <w:t>3.1.3 Cơ chế hoạt động của giao thức MQTT</w:t>
      </w:r>
    </w:p>
    <w:p w14:paraId="7BA4A6A0" w14:textId="77777777" w:rsidR="00943DF2" w:rsidRPr="00783DCE" w:rsidRDefault="00943DF2" w:rsidP="00943DF2">
      <w:pPr>
        <w:pStyle w:val="Kiu1"/>
      </w:pPr>
      <w:r w:rsidRPr="00783DCE">
        <w:t>Một phiên MQTT được chia thành bốn giai đoạn: kết nối, xác thực, giao tiếp và kết thúc.</w:t>
      </w:r>
    </w:p>
    <w:p w14:paraId="76994F5E" w14:textId="77777777" w:rsidR="00943DF2" w:rsidRPr="00783DCE" w:rsidRDefault="00943DF2" w:rsidP="00943DF2">
      <w:pPr>
        <w:pStyle w:val="Kiu1"/>
        <w:numPr>
          <w:ilvl w:val="0"/>
          <w:numId w:val="13"/>
        </w:numPr>
      </w:pPr>
      <w:r w:rsidRPr="00783DCE">
        <w:t>Client (máy khách) bắt đầu bằng cách tạo kết nối Transmission Control Protocol/Internet Protocol (TCP/IP) tới broker bằng cách sử dụng cổng tiêu chuẩn hoặc cổng tùy chỉnh được xác định bởi các nhà phát triển broker.</w:t>
      </w:r>
    </w:p>
    <w:p w14:paraId="7286C41A" w14:textId="77777777" w:rsidR="00943DF2" w:rsidRPr="00783DCE" w:rsidRDefault="00943DF2" w:rsidP="00943DF2">
      <w:pPr>
        <w:pStyle w:val="Kiu1"/>
        <w:numPr>
          <w:ilvl w:val="0"/>
          <w:numId w:val="13"/>
        </w:numPr>
      </w:pPr>
      <w:r w:rsidRPr="00783DCE">
        <w:t>Các cổng tiêu chuẩn là 1883 cho giao tiếp không mã hóa và 8883 cho giao tiếp được mã hóa – sử dụng Lớp cổng bảo mật (SSL) / Bảo mật lớp truyền tải (TLS). Trong quá trình giao tiếp SSL/TLS, máy khách cần kiểm chứng và xác thực máy chủ.</w:t>
      </w:r>
    </w:p>
    <w:p w14:paraId="371E1C7F" w14:textId="77777777" w:rsidR="00943DF2" w:rsidRPr="00783DCE" w:rsidRDefault="00943DF2" w:rsidP="00943DF2">
      <w:pPr>
        <w:pStyle w:val="Kiu1"/>
        <w:numPr>
          <w:ilvl w:val="0"/>
          <w:numId w:val="13"/>
        </w:numPr>
      </w:pPr>
      <w:r w:rsidRPr="00783DCE">
        <w:t>Sau đó, Client sẽ gửi bản tin lên broker nếu là Publisher hoặc nhận bản tin từ broker về nếu là Subscriber. Quá trình kết nối này sẽ được giữ đến khi Kết thúc kết nối.</w:t>
      </w:r>
    </w:p>
    <w:p w14:paraId="4539BD70" w14:textId="11731B36" w:rsidR="00943DF2" w:rsidRPr="00516211" w:rsidRDefault="00943DF2" w:rsidP="00943DF2">
      <w:pPr>
        <w:pStyle w:val="Kiu1"/>
        <w:numPr>
          <w:ilvl w:val="0"/>
          <w:numId w:val="13"/>
        </w:numPr>
      </w:pPr>
      <w:r w:rsidRPr="00783DCE">
        <w:t>Sau khi kết thúc để có thể truyền nhận MQTT, chúng ta lại tiếp tục quay lại các bước trên</w:t>
      </w:r>
      <w:r>
        <w:t>.</w:t>
      </w:r>
    </w:p>
    <w:p w14:paraId="53255172" w14:textId="77777777" w:rsidR="00943DF2" w:rsidRPr="00943DF2" w:rsidRDefault="00943DF2" w:rsidP="00943DF2">
      <w:pPr>
        <w:pStyle w:val="Kiu1"/>
        <w:rPr>
          <w:b/>
          <w:bCs/>
        </w:rPr>
      </w:pPr>
      <w:r w:rsidRPr="00943DF2">
        <w:rPr>
          <w:b/>
          <w:bCs/>
        </w:rPr>
        <w:t>3.2 HTTP</w:t>
      </w:r>
    </w:p>
    <w:p w14:paraId="59B2617F" w14:textId="77777777" w:rsidR="00943DF2" w:rsidRPr="00943DF2" w:rsidRDefault="00943DF2" w:rsidP="00943DF2">
      <w:pPr>
        <w:pStyle w:val="Kiu1"/>
        <w:rPr>
          <w:b/>
          <w:bCs/>
        </w:rPr>
      </w:pPr>
      <w:r w:rsidRPr="00943DF2">
        <w:rPr>
          <w:b/>
          <w:bCs/>
        </w:rPr>
        <w:t>3.2.1 Giới thiệu HTTP</w:t>
      </w:r>
    </w:p>
    <w:p w14:paraId="00DAB60B" w14:textId="77777777" w:rsidR="00943DF2" w:rsidRDefault="00943DF2" w:rsidP="00943DF2">
      <w:pPr>
        <w:spacing w:line="372" w:lineRule="atLeast"/>
        <w:ind w:firstLine="720"/>
        <w:rPr>
          <w:rFonts w:ascii="Times New Roman" w:eastAsia="Times New Roman" w:hAnsi="Times New Roman" w:cs="Times New Roman"/>
          <w:color w:val="333333"/>
          <w:sz w:val="28"/>
          <w:szCs w:val="28"/>
        </w:rPr>
      </w:pPr>
      <w:r w:rsidRPr="00943DF2">
        <w:rPr>
          <w:rFonts w:ascii="Times New Roman" w:eastAsia="Times New Roman" w:hAnsi="Times New Roman" w:cs="Times New Roman"/>
          <w:color w:val="333333"/>
          <w:sz w:val="28"/>
          <w:szCs w:val="28"/>
        </w:rPr>
        <w:t>Http là giao thức để thông qua đó, máy chủ và máy khách giao tiếp với nhau.</w:t>
      </w:r>
    </w:p>
    <w:p w14:paraId="31BAED42" w14:textId="5D14C51C" w:rsidR="00943DF2" w:rsidRPr="00254D20" w:rsidRDefault="00943DF2" w:rsidP="00943DF2">
      <w:pPr>
        <w:spacing w:line="372" w:lineRule="atLeast"/>
        <w:ind w:firstLine="720"/>
        <w:rPr>
          <w:rFonts w:ascii="Times New Roman" w:eastAsia="Times New Roman" w:hAnsi="Times New Roman" w:cs="Times New Roman"/>
          <w:color w:val="333333"/>
          <w:sz w:val="28"/>
          <w:szCs w:val="28"/>
        </w:rPr>
      </w:pPr>
      <w:r w:rsidRPr="00254D20">
        <w:rPr>
          <w:rFonts w:ascii="Times New Roman" w:eastAsia="Times New Roman" w:hAnsi="Times New Roman" w:cs="Times New Roman"/>
          <w:color w:val="333333"/>
          <w:sz w:val="28"/>
          <w:szCs w:val="28"/>
        </w:rPr>
        <w:t>Http là chữ viết tắt của HyperText Transfer Protocol (giao thức truyền tải siêu văn bản). Đây là một giao thức ứng dụng được sử dụng thường xuyên nhất trong bộ các giao thức TCP/IP (gồm một nhóm các giao thức nền tảng cho internet). </w:t>
      </w:r>
    </w:p>
    <w:p w14:paraId="2EAAAA98" w14:textId="7D466D02" w:rsidR="00943DF2" w:rsidRPr="00943DF2" w:rsidRDefault="00943DF2" w:rsidP="00943DF2">
      <w:pPr>
        <w:spacing w:after="0" w:line="372" w:lineRule="atLeast"/>
        <w:ind w:firstLine="720"/>
        <w:rPr>
          <w:rFonts w:ascii="Times New Roman" w:eastAsia="Times New Roman" w:hAnsi="Times New Roman" w:cs="Times New Roman"/>
          <w:color w:val="333333"/>
          <w:sz w:val="28"/>
          <w:szCs w:val="28"/>
        </w:rPr>
      </w:pPr>
      <w:r w:rsidRPr="008B4491">
        <w:rPr>
          <w:noProof/>
          <w:sz w:val="28"/>
          <w:szCs w:val="28"/>
        </w:rPr>
        <w:lastRenderedPageBreak/>
        <mc:AlternateContent>
          <mc:Choice Requires="wps">
            <w:drawing>
              <wp:anchor distT="0" distB="0" distL="114300" distR="114300" simplePos="0" relativeHeight="251660288" behindDoc="0" locked="0" layoutInCell="1" allowOverlap="1" wp14:anchorId="661BC8B0" wp14:editId="52EEE4B3">
                <wp:simplePos x="0" y="0"/>
                <wp:positionH relativeFrom="column">
                  <wp:posOffset>-15240</wp:posOffset>
                </wp:positionH>
                <wp:positionV relativeFrom="paragraph">
                  <wp:posOffset>3718560</wp:posOffset>
                </wp:positionV>
                <wp:extent cx="5727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BC8B0" id="_x0000_t202" coordsize="21600,21600" o:spt="202" path="m,l,21600r21600,l21600,xe">
                <v:stroke joinstyle="miter"/>
                <v:path gradientshapeok="t" o:connecttype="rect"/>
              </v:shapetype>
              <v:shape id="Text Box 3" o:spid="_x0000_s1026" type="#_x0000_t202" style="position:absolute;left:0;text-align:left;margin-left:-1.2pt;margin-top:292.8pt;width:4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" stroked="f">
                <v:textbox style="mso-fit-shape-to-text:t" inset="0,0,0,0">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v:textbox>
                <w10:wrap type="topAndBottom"/>
              </v:shape>
            </w:pict>
          </mc:Fallback>
        </mc:AlternateContent>
      </w:r>
      <w:r w:rsidRPr="008B4491">
        <w:rPr>
          <w:noProof/>
          <w:sz w:val="28"/>
          <w:szCs w:val="28"/>
        </w:rPr>
        <w:drawing>
          <wp:anchor distT="0" distB="0" distL="114300" distR="114300" simplePos="0" relativeHeight="251659264" behindDoc="0" locked="0" layoutInCell="1" allowOverlap="1" wp14:anchorId="31C87BEC" wp14:editId="7346DEDA">
            <wp:simplePos x="0" y="0"/>
            <wp:positionH relativeFrom="column">
              <wp:posOffset>-15240</wp:posOffset>
            </wp:positionH>
            <wp:positionV relativeFrom="paragraph">
              <wp:posOffset>1127760</wp:posOffset>
            </wp:positionV>
            <wp:extent cx="5727700" cy="2533650"/>
            <wp:effectExtent l="0" t="0" r="635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2533650"/>
                    </a:xfrm>
                    <a:prstGeom prst="rect">
                      <a:avLst/>
                    </a:prstGeom>
                  </pic:spPr>
                </pic:pic>
              </a:graphicData>
            </a:graphic>
          </wp:anchor>
        </w:drawing>
      </w:r>
      <w:r w:rsidRPr="00254D20">
        <w:rPr>
          <w:rFonts w:ascii="Times New Roman" w:eastAsia="Times New Roman" w:hAnsi="Times New Roman" w:cs="Times New Roman"/>
          <w:color w:val="333333"/>
          <w:sz w:val="28"/>
          <w:szCs w:val="28"/>
        </w:rPr>
        <w:t>Http hoạt động dựa trên </w:t>
      </w:r>
      <w:r w:rsidRPr="00943DF2">
        <w:rPr>
          <w:rStyle w:val="Kiu1Char"/>
        </w:rPr>
        <w:t>mô hình Client (máy khách) – Server (máy chủ)</w:t>
      </w:r>
      <w:r w:rsidRPr="00254D20">
        <w:rPr>
          <w:rFonts w:ascii="Times New Roman" w:eastAsia="Times New Roman" w:hAnsi="Times New Roman" w:cs="Times New Roman"/>
          <w:color w:val="333333"/>
          <w:sz w:val="28"/>
          <w:szCs w:val="28"/>
        </w:rPr>
        <w:t>.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645F64B4" w14:textId="77777777" w:rsidR="00943DF2" w:rsidRPr="00943DF2" w:rsidRDefault="00943DF2" w:rsidP="00943DF2">
      <w:pPr>
        <w:pStyle w:val="oancuaDanhsach"/>
        <w:ind w:left="0"/>
        <w:rPr>
          <w:rFonts w:ascii="Times New Roman" w:hAnsi="Times New Roman" w:cs="Times New Roman"/>
          <w:b/>
          <w:bCs/>
          <w:color w:val="252424"/>
          <w:sz w:val="28"/>
          <w:szCs w:val="28"/>
        </w:rPr>
      </w:pPr>
      <w:r w:rsidRPr="00943DF2">
        <w:rPr>
          <w:rFonts w:ascii="Times New Roman" w:hAnsi="Times New Roman" w:cs="Times New Roman"/>
          <w:b/>
          <w:bCs/>
          <w:color w:val="252424"/>
          <w:sz w:val="28"/>
          <w:szCs w:val="28"/>
        </w:rPr>
        <w:t>3.2.2 Mô hình giao thức HTTP</w:t>
      </w:r>
    </w:p>
    <w:p w14:paraId="3AA74547" w14:textId="77777777" w:rsidR="00943DF2" w:rsidRPr="008B4491" w:rsidRDefault="00943DF2" w:rsidP="00943DF2">
      <w:pPr>
        <w:ind w:firstLine="720"/>
        <w:rPr>
          <w:rFonts w:ascii="Times New Roman" w:hAnsi="Times New Roman" w:cs="Times New Roman"/>
          <w:sz w:val="28"/>
          <w:szCs w:val="28"/>
          <w:shd w:val="clear" w:color="auto" w:fill="FFFFFF"/>
        </w:rPr>
      </w:pPr>
      <w:r w:rsidRPr="008B4491">
        <w:rPr>
          <w:rFonts w:ascii="Times New Roman" w:hAnsi="Times New Roman" w:cs="Times New Roman"/>
          <w:sz w:val="28"/>
          <w:szCs w:val="28"/>
          <w:shd w:val="clear" w:color="auto" w:fill="FFFFFF"/>
        </w:rPr>
        <w:t>Để dễ hình dung, mỗi khi người dùng sử dụng trình duyệt và truy cập vào một website, 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w:t>
      </w:r>
      <w:hyperlink r:id="rId11" w:history="1">
        <w:r w:rsidRPr="00943DF2">
          <w:rPr>
            <w:rStyle w:val="Kiu1Char"/>
          </w:rPr>
          <w:t>IANA</w:t>
        </w:r>
      </w:hyperlink>
      <w:r w:rsidRPr="00943DF2">
        <w:rPr>
          <w:rStyle w:val="Kiu1Char"/>
        </w:rPr>
        <w:t> </w:t>
      </w:r>
      <w:r w:rsidRPr="008B4491">
        <w:rPr>
          <w:rFonts w:ascii="Times New Roman" w:hAnsi="Times New Roman" w:cs="Times New Roman"/>
          <w:sz w:val="28"/>
          <w:szCs w:val="28"/>
          <w:shd w:val="clear" w:color="auto" w:fill="FFFFFF"/>
        </w:rPr>
        <w:t>quy định. </w:t>
      </w:r>
    </w:p>
    <w:p w14:paraId="3E19803F" w14:textId="77777777" w:rsidR="00943DF2" w:rsidRPr="008B4491" w:rsidRDefault="00943DF2" w:rsidP="00943DF2">
      <w:pPr>
        <w:ind w:firstLine="360"/>
        <w:rPr>
          <w:rFonts w:ascii="Times New Roman" w:hAnsi="Times New Roman" w:cs="Times New Roman"/>
          <w:sz w:val="28"/>
          <w:szCs w:val="28"/>
        </w:rPr>
      </w:pPr>
      <w:r w:rsidRPr="008B4491">
        <w:rPr>
          <w:rFonts w:ascii="Times New Roman" w:hAnsi="Times New Roman" w:cs="Times New Roman"/>
          <w:sz w:val="28"/>
          <w:szCs w:val="28"/>
        </w:rPr>
        <w:t>Quá trình của một phiên làm việc HTTP diễn ra như sau:</w:t>
      </w:r>
    </w:p>
    <w:p w14:paraId="7359C75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5641B910"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au khi kết nối thành công, client gửi một HTTP request đến server thông qua socket interface vừa được thiết lập.  Trong gói tin request sẽ chứa đường dẫn yêu cầu (path name) là /category/internet-of-thing.</w:t>
      </w:r>
    </w:p>
    <w:p w14:paraId="32656DE9"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783647F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đóng kết nối TCP.</w:t>
      </w:r>
    </w:p>
    <w:p w14:paraId="557434D6"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Client nhận được dữ liệu phản hồi từ server và đóng kết nối TCP.</w:t>
      </w:r>
    </w:p>
    <w:p w14:paraId="5CF0DBF7" w14:textId="77777777" w:rsidR="00516211" w:rsidRPr="00516211" w:rsidRDefault="00516211" w:rsidP="00151DE7">
      <w:pPr>
        <w:pStyle w:val="Kiu1"/>
      </w:pPr>
    </w:p>
    <w:sectPr w:rsidR="00516211" w:rsidRPr="00516211"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1F6F"/>
    <w:multiLevelType w:val="hybridMultilevel"/>
    <w:tmpl w:val="99DE790E"/>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128B"/>
    <w:multiLevelType w:val="hybridMultilevel"/>
    <w:tmpl w:val="AC94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362BFE"/>
    <w:multiLevelType w:val="hybridMultilevel"/>
    <w:tmpl w:val="D68C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4"/>
  </w:num>
  <w:num w:numId="3" w16cid:durableId="489637360">
    <w:abstractNumId w:val="8"/>
  </w:num>
  <w:num w:numId="4" w16cid:durableId="281545705">
    <w:abstractNumId w:val="1"/>
  </w:num>
  <w:num w:numId="5" w16cid:durableId="507989202">
    <w:abstractNumId w:val="9"/>
  </w:num>
  <w:num w:numId="6" w16cid:durableId="761875285">
    <w:abstractNumId w:val="10"/>
  </w:num>
  <w:num w:numId="7" w16cid:durableId="990062184">
    <w:abstractNumId w:val="2"/>
  </w:num>
  <w:num w:numId="8" w16cid:durableId="162937782">
    <w:abstractNumId w:val="5"/>
  </w:num>
  <w:num w:numId="9" w16cid:durableId="1723402357">
    <w:abstractNumId w:val="3"/>
  </w:num>
  <w:num w:numId="10" w16cid:durableId="1335105193">
    <w:abstractNumId w:val="12"/>
  </w:num>
  <w:num w:numId="11" w16cid:durableId="708067752">
    <w:abstractNumId w:val="13"/>
  </w:num>
  <w:num w:numId="12" w16cid:durableId="1927836137">
    <w:abstractNumId w:val="6"/>
  </w:num>
  <w:num w:numId="13" w16cid:durableId="2084594645">
    <w:abstractNumId w:val="7"/>
  </w:num>
  <w:num w:numId="14" w16cid:durableId="958535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328C0"/>
    <w:rsid w:val="00046B2F"/>
    <w:rsid w:val="000C29FB"/>
    <w:rsid w:val="000C7C21"/>
    <w:rsid w:val="00111ABD"/>
    <w:rsid w:val="00151DE7"/>
    <w:rsid w:val="002166E4"/>
    <w:rsid w:val="00293619"/>
    <w:rsid w:val="002B3822"/>
    <w:rsid w:val="002B5E5A"/>
    <w:rsid w:val="002B792B"/>
    <w:rsid w:val="002C30E8"/>
    <w:rsid w:val="002C72D7"/>
    <w:rsid w:val="003309F2"/>
    <w:rsid w:val="00344EF3"/>
    <w:rsid w:val="00357C5E"/>
    <w:rsid w:val="003820E8"/>
    <w:rsid w:val="003E1623"/>
    <w:rsid w:val="003E72A9"/>
    <w:rsid w:val="0044528C"/>
    <w:rsid w:val="004843ED"/>
    <w:rsid w:val="00496742"/>
    <w:rsid w:val="004E0B8B"/>
    <w:rsid w:val="004F1EE2"/>
    <w:rsid w:val="00507AC5"/>
    <w:rsid w:val="00516211"/>
    <w:rsid w:val="00563589"/>
    <w:rsid w:val="005C3D8C"/>
    <w:rsid w:val="005C603A"/>
    <w:rsid w:val="005E5032"/>
    <w:rsid w:val="00602E1B"/>
    <w:rsid w:val="006224E1"/>
    <w:rsid w:val="00633F6E"/>
    <w:rsid w:val="00635AAA"/>
    <w:rsid w:val="00643896"/>
    <w:rsid w:val="00696247"/>
    <w:rsid w:val="006A22D0"/>
    <w:rsid w:val="006D37CF"/>
    <w:rsid w:val="00707041"/>
    <w:rsid w:val="00720533"/>
    <w:rsid w:val="00792C7C"/>
    <w:rsid w:val="008054CA"/>
    <w:rsid w:val="008056C9"/>
    <w:rsid w:val="0080592A"/>
    <w:rsid w:val="008061D8"/>
    <w:rsid w:val="008539AF"/>
    <w:rsid w:val="00885B03"/>
    <w:rsid w:val="008B5E4D"/>
    <w:rsid w:val="008E7D62"/>
    <w:rsid w:val="00943DF2"/>
    <w:rsid w:val="009543EF"/>
    <w:rsid w:val="009922B0"/>
    <w:rsid w:val="009A7AF3"/>
    <w:rsid w:val="009C1885"/>
    <w:rsid w:val="00A728A9"/>
    <w:rsid w:val="00AA217A"/>
    <w:rsid w:val="00AF4AD2"/>
    <w:rsid w:val="00B0478E"/>
    <w:rsid w:val="00B23C69"/>
    <w:rsid w:val="00B6157C"/>
    <w:rsid w:val="00C03CAF"/>
    <w:rsid w:val="00C538D6"/>
    <w:rsid w:val="00C612DA"/>
    <w:rsid w:val="00C84835"/>
    <w:rsid w:val="00CB2F57"/>
    <w:rsid w:val="00CD4514"/>
    <w:rsid w:val="00D000CF"/>
    <w:rsid w:val="00D9213C"/>
    <w:rsid w:val="00DC240F"/>
    <w:rsid w:val="00DD17A8"/>
    <w:rsid w:val="00E27E4F"/>
    <w:rsid w:val="00EA31D2"/>
    <w:rsid w:val="00EE7B2E"/>
    <w:rsid w:val="00F076C0"/>
    <w:rsid w:val="00F100F9"/>
    <w:rsid w:val="00F2291A"/>
    <w:rsid w:val="00F22D64"/>
    <w:rsid w:val="00F30717"/>
    <w:rsid w:val="00F7424C"/>
    <w:rsid w:val="00F90D1C"/>
    <w:rsid w:val="00FB0722"/>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 w:type="character" w:styleId="Siuktni">
    <w:name w:val="Hyperlink"/>
    <w:basedOn w:val="Phngmcinhcuaoanvn"/>
    <w:uiPriority w:val="99"/>
    <w:semiHidden/>
    <w:unhideWhenUsed/>
    <w:rsid w:val="00943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na.org/assignments/service-names-port-numbers/service-names-port-numbers.xhtm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3.xml><?xml version="1.0" encoding="utf-8"?>
<ds:datastoreItem xmlns:ds="http://schemas.openxmlformats.org/officeDocument/2006/customXml" ds:itemID="{5BC478C7-C879-4D2D-8299-E15DAA733AF5}">
  <ds:schemaRefs>
    <ds:schemaRef ds:uri="http://schemas.microsoft.com/sharepoint/v3/contenttype/forms"/>
  </ds:schemaRefs>
</ds:datastoreItem>
</file>

<file path=customXml/itemProps4.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26</Words>
  <Characters>5279</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90</cp:revision>
  <dcterms:created xsi:type="dcterms:W3CDTF">2022-10-07T04:34:00Z</dcterms:created>
  <dcterms:modified xsi:type="dcterms:W3CDTF">2022-1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